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="845" w:tblpY="1020"/>
        <w:tblW w:w="16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0"/>
        <w:gridCol w:w="600"/>
        <w:gridCol w:w="600"/>
        <w:gridCol w:w="600"/>
        <w:gridCol w:w="600"/>
        <w:gridCol w:w="15"/>
        <w:gridCol w:w="586"/>
        <w:gridCol w:w="600"/>
        <w:gridCol w:w="600"/>
        <w:gridCol w:w="600"/>
        <w:gridCol w:w="600"/>
        <w:gridCol w:w="569"/>
        <w:gridCol w:w="31"/>
        <w:gridCol w:w="29"/>
        <w:gridCol w:w="586"/>
      </w:tblGrid>
      <w:tr w:rsidR="007F460F" w:rsidRPr="00220FAD" w:rsidTr="005C15D1">
        <w:trPr>
          <w:gridAfter w:val="15"/>
          <w:wAfter w:w="7216" w:type="dxa"/>
          <w:trHeight w:val="322"/>
        </w:trPr>
        <w:tc>
          <w:tcPr>
            <w:tcW w:w="9322" w:type="dxa"/>
            <w:vMerge w:val="restart"/>
          </w:tcPr>
          <w:p w:rsidR="007F460F" w:rsidRPr="00386F67" w:rsidRDefault="00292903" w:rsidP="00C86322">
            <w:pPr>
              <w:ind w:right="-6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F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пию</w:t>
            </w:r>
            <w:r w:rsidR="008F52DA" w:rsidRPr="00386F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ПП СПб</w:t>
            </w:r>
            <w:r w:rsidR="00B1216B" w:rsidRPr="00386F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</w:t>
            </w:r>
            <w:r w:rsidR="00C86322" w:rsidRPr="0038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EF22CD" w:rsidRPr="0038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</w:t>
            </w:r>
            <w:r w:rsidR="00EB169B" w:rsidRPr="0038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76239" w:rsidRPr="0038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артнёры </w:t>
            </w:r>
            <w:r w:rsidR="00E73648" w:rsidRPr="0038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</w:t>
            </w:r>
            <w:r w:rsidR="00FF54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.04</w:t>
            </w:r>
            <w:r w:rsidR="00E73648" w:rsidRPr="00386F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0A1E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E73648" w:rsidRPr="00386F67" w:rsidRDefault="00E73648" w:rsidP="00E736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460F" w:rsidRPr="00220FAD" w:rsidTr="005C15D1">
        <w:trPr>
          <w:gridAfter w:val="9"/>
          <w:wAfter w:w="4201" w:type="dxa"/>
        </w:trPr>
        <w:tc>
          <w:tcPr>
            <w:tcW w:w="9322" w:type="dxa"/>
            <w:vMerge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220FAD" w:rsidRDefault="004B6A74" w:rsidP="00724E58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4E58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ангард»</w:t>
            </w:r>
            <w:r w:rsidR="00724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F460F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</w:t>
            </w: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220FAD" w:rsidRDefault="00F35B13" w:rsidP="00F35B13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ро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церн </w:t>
            </w:r>
            <w:r w:rsidR="00724E58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4E58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60F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 </w:t>
            </w: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220FAD" w:rsidRDefault="00724E58" w:rsidP="00724E58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дмиралтейские верф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60F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220FAD" w:rsidRDefault="00724E58" w:rsidP="00724E58">
            <w:pPr>
              <w:widowControl w:val="0"/>
              <w:numPr>
                <w:ilvl w:val="0"/>
                <w:numId w:val="1"/>
              </w:numPr>
              <w:tabs>
                <w:tab w:val="left" w:pos="1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вамари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F460F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НПЦ </w:t>
            </w: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220FAD" w:rsidRDefault="00F35B13" w:rsidP="00F35B13">
            <w:pPr>
              <w:widowControl w:val="0"/>
              <w:numPr>
                <w:ilvl w:val="0"/>
                <w:numId w:val="1"/>
              </w:numPr>
              <w:tabs>
                <w:tab w:val="left" w:pos="1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лмаз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24E58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 </w:t>
            </w:r>
            <w:r w:rsidR="007F460F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</w:t>
            </w: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220FAD" w:rsidRDefault="00724E58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ек</w:t>
            </w:r>
            <w:proofErr w:type="spellEnd"/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3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Г </w:t>
            </w:r>
            <w:r w:rsidR="0090737E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7F460F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220FAD" w:rsidRDefault="00724E58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5B13" w:rsidRPr="00220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лит</w:t>
            </w:r>
            <w:proofErr w:type="spellEnd"/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3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шиностроительный завод</w:t>
            </w:r>
            <w:r w:rsidRPr="00220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F460F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60F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7F460F" w:rsidRPr="00220FAD" w:rsidRDefault="00724E58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гус-Э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F460F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</w:p>
          <w:p w:rsidR="00EF22CD" w:rsidRPr="00220FAD" w:rsidRDefault="00724E58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13" w:rsidRPr="00220FAD">
              <w:rPr>
                <w:rFonts w:ascii="Times New Roman" w:hAnsi="Times New Roman" w:cs="Times New Roman"/>
                <w:sz w:val="24"/>
                <w:szCs w:val="24"/>
              </w:rPr>
              <w:t>«Арсенал»</w:t>
            </w:r>
            <w:r w:rsidR="00F35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МЗ </w:t>
            </w:r>
            <w:r w:rsidR="00EF22CD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7F460F" w:rsidRPr="00220FAD" w:rsidRDefault="007F460F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724E58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-Инжинирин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</w:p>
          <w:p w:rsidR="00FD2E21" w:rsidRPr="00220FAD" w:rsidRDefault="00724E58" w:rsidP="00724E58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ссоциация ВАС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D2E21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4B6A74" w:rsidRDefault="00724E58" w:rsidP="00724E58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лтийский заво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</w:p>
          <w:p w:rsidR="00D272FC" w:rsidRPr="004B6A74" w:rsidRDefault="00D272FC" w:rsidP="004B6A74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color w:val="000000"/>
                <w:lang w:eastAsia="en-US"/>
              </w:rPr>
            </w:pPr>
            <w:r w:rsidRPr="004B6A74">
              <w:rPr>
                <w:color w:val="000000"/>
              </w:rPr>
              <w:t xml:space="preserve"> </w:t>
            </w:r>
            <w:r w:rsidR="004B6A74" w:rsidRPr="004B6A74">
              <w:rPr>
                <w:rFonts w:eastAsiaTheme="minorHAnsi"/>
                <w:color w:val="000000"/>
                <w:lang w:eastAsia="en-US"/>
              </w:rPr>
              <w:t xml:space="preserve">«БАРС», 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F35B13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уревестник» </w:t>
            </w:r>
            <w:r w:rsidR="00724E58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24E58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724E58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анк ВТБ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</w:t>
            </w:r>
          </w:p>
          <w:p w:rsidR="00E538F9" w:rsidRPr="00220FAD" w:rsidRDefault="00724E58" w:rsidP="00724E58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езда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D2E21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EB3577" w:rsidP="00EB3577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мпресс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EB3577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ОВ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EB3577" w:rsidRDefault="00EB3577" w:rsidP="00EB3577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color w:val="000000"/>
              </w:rPr>
            </w:pPr>
            <w:r w:rsidRPr="00EB3577">
              <w:rPr>
                <w:color w:val="000000"/>
              </w:rPr>
              <w:t>«Кировский завод»</w:t>
            </w:r>
            <w:r>
              <w:rPr>
                <w:color w:val="000000"/>
              </w:rPr>
              <w:t xml:space="preserve">, </w:t>
            </w:r>
            <w:r w:rsidRPr="00EB3577">
              <w:rPr>
                <w:color w:val="000000"/>
              </w:rPr>
              <w:t xml:space="preserve">П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EB3577" w:rsidP="00EB3577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ый Октябр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EB3577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зицкого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 им.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677CBA" w:rsidRDefault="00EB3577" w:rsidP="00EB3577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нонерский судоремонтный заво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</w:p>
          <w:p w:rsidR="00677CBA" w:rsidRPr="00220FAD" w:rsidRDefault="00F35B13" w:rsidP="00677CBA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«Компенсат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CBA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НПП АО </w:t>
            </w:r>
          </w:p>
          <w:p w:rsidR="00D272FC" w:rsidRPr="00220FAD" w:rsidRDefault="00F35B13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Комсомольской</w:t>
            </w:r>
            <w:r w:rsidRPr="00220FAD">
              <w:rPr>
                <w:rStyle w:val="a4"/>
                <w:rFonts w:ascii="Times New Roman" w:hAnsi="Times New Roman" w:cs="Times New Roman"/>
                <w:b w:val="0"/>
                <w:color w:val="006C94"/>
                <w:sz w:val="24"/>
                <w:szCs w:val="24"/>
                <w:shd w:val="clear" w:color="auto" w:fill="FFFFFF"/>
              </w:rPr>
              <w:t xml:space="preserve"> </w:t>
            </w:r>
            <w:r w:rsidRPr="00220F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равды»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 w:rsidR="00802ABF" w:rsidRPr="00220FA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Завод по  переработке пластмасс имени ООО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D272FC" w:rsidP="00EB3577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D272FC" w:rsidP="004B6A74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EB3577" w:rsidP="00EB3577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НПОЛИГРАФМА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EB3577" w:rsidP="00EB3577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МЗ им. Карла Либкнех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EB3577" w:rsidP="00EB3577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М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rPr>
          <w:gridAfter w:val="9"/>
          <w:wAfter w:w="4201" w:type="dxa"/>
        </w:trPr>
        <w:tc>
          <w:tcPr>
            <w:tcW w:w="9322" w:type="dxa"/>
          </w:tcPr>
          <w:p w:rsidR="00D272FC" w:rsidRPr="00220FAD" w:rsidRDefault="00EB3577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нетон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F35B13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пту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3577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  <w:p w:rsidR="00EB3577" w:rsidRDefault="00EB3577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ТЕК-МАРИН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 «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  <w:p w:rsidR="00D272FC" w:rsidRPr="00220FAD" w:rsidRDefault="00EB3577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ТЦ </w:t>
            </w:r>
            <w:proofErr w:type="spellStart"/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ая</w:t>
            </w:r>
            <w:proofErr w:type="spellEnd"/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боратория»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EB3577" w:rsidP="00EB3577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«Октябрьский </w:t>
            </w:r>
            <w:proofErr w:type="spellStart"/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электровагоноремонтный</w:t>
            </w:r>
            <w:proofErr w:type="spellEnd"/>
            <w:r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EB3577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«Обуховский за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FD2E21" w:rsidRPr="00220FAD" w:rsidRDefault="00EB3577" w:rsidP="00EB3577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«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1EB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846F35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EB3577" w:rsidP="00EB3577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летарский заво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EB3577" w:rsidRDefault="00F35B13" w:rsidP="00EB3577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венство»</w:t>
            </w:r>
            <w:r w:rsidR="004B6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3577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  <w:p w:rsidR="00D272FC" w:rsidRPr="00220FAD" w:rsidRDefault="004B6A74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ехнический Университет Петра Великого </w:t>
            </w:r>
            <w:r w:rsidR="00EB3577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B3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B3577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В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F35B13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би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77CBA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  <w:r w:rsidR="00EB3577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D272FC" w:rsidP="00677CBA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677CBA" w:rsidP="00677CBA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а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F35B13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верная верф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77CBA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З </w:t>
            </w:r>
            <w:r w:rsidR="0088742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F35B13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гна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77CBA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ПП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F35B13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РДЛОВ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77CBA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ЦТР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677CBA" w:rsidP="00677CBA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уперте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Default="00F35B13" w:rsidP="00F35B13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упертел ДАЛ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77CBA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ТЦ ВСП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  <w:p w:rsidR="00FF5447" w:rsidRDefault="00FF5447" w:rsidP="00FF5447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447" w:rsidRDefault="00FF5447" w:rsidP="00FF5447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447" w:rsidRDefault="00FF5447" w:rsidP="00FF5447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447" w:rsidRPr="00220FAD" w:rsidRDefault="00FF5447" w:rsidP="00FF5447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677CBA" w:rsidP="00677CBA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Тест-С.-Петербур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БУ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677CBA" w:rsidP="00677CBA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хприб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Default="00677CBA" w:rsidP="00677CBA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ерроприб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  <w:p w:rsidR="00FF5447" w:rsidRPr="00220FAD" w:rsidRDefault="00FF5447" w:rsidP="00FF5447">
            <w:pPr>
              <w:widowControl w:val="0"/>
              <w:tabs>
                <w:tab w:val="left" w:pos="386"/>
              </w:tabs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Default="00677CBA" w:rsidP="00677CBA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Штурманские </w:t>
            </w:r>
            <w:proofErr w:type="spellStart"/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ы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7CBA" w:rsidRDefault="00677CBA" w:rsidP="00677CBA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CBA" w:rsidRDefault="00677CBA" w:rsidP="00677CBA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7CBA" w:rsidRPr="00220FAD" w:rsidRDefault="00677CBA" w:rsidP="00677CBA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72549B" w:rsidRPr="00FF5447" w:rsidRDefault="00677CBA" w:rsidP="00E641CC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автоматика</w:t>
            </w:r>
            <w:proofErr w:type="spellEnd"/>
            <w:r w:rsidRPr="00220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П.А. Ефимова"</w:t>
            </w:r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Б</w:t>
            </w:r>
            <w:r w:rsidR="00F3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B1216B" w:rsidRPr="00220FAD" w:rsidRDefault="00B1216B" w:rsidP="00B1216B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E641CC" w:rsidRPr="00220FAD" w:rsidRDefault="00677CBA" w:rsidP="004B6A74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НИИ «</w:t>
            </w:r>
            <w:proofErr w:type="spellStart"/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стандарт</w:t>
            </w:r>
            <w:proofErr w:type="spellEnd"/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  <w:p w:rsidR="00054197" w:rsidRPr="00220FAD" w:rsidRDefault="00F35B13" w:rsidP="004B6A74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прибо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церн </w:t>
            </w:r>
            <w:r w:rsidR="00677CBA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77CBA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41C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595D10" w:rsidRPr="00220FAD" w:rsidRDefault="00595D10" w:rsidP="004B6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F35B13" w:rsidP="004B6A74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ия» </w:t>
            </w:r>
            <w:r w:rsidR="00677CBA">
              <w:rPr>
                <w:rFonts w:ascii="Times New Roman" w:hAnsi="Times New Roman" w:cs="Times New Roman"/>
                <w:sz w:val="24"/>
                <w:szCs w:val="24"/>
              </w:rPr>
              <w:t>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7CBA">
              <w:rPr>
                <w:rFonts w:ascii="Times New Roman" w:hAnsi="Times New Roman" w:cs="Times New Roman"/>
                <w:sz w:val="24"/>
                <w:szCs w:val="24"/>
              </w:rPr>
              <w:t xml:space="preserve"> АО </w:t>
            </w:r>
          </w:p>
          <w:p w:rsidR="00E73648" w:rsidRPr="00220FAD" w:rsidRDefault="00F35B13" w:rsidP="004B6A74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 </w:t>
            </w:r>
            <w:r w:rsidR="00E73648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ЦНИИ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677CBA" w:rsidP="00677CBA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«Электродный зав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2FC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677CBA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5B13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ера»</w:t>
            </w:r>
            <w:r w:rsidR="00F35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</w:t>
            </w:r>
            <w:r w:rsidR="00D272FC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</w:t>
            </w:r>
          </w:p>
          <w:p w:rsidR="00846F35" w:rsidRPr="00220FAD" w:rsidRDefault="00F35B13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ой Дом </w:t>
            </w:r>
            <w:r w:rsidR="00846F35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К </w:t>
            </w:r>
          </w:p>
          <w:p w:rsidR="00347606" w:rsidRPr="00220FAD" w:rsidRDefault="004B6A74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Картонтоль</w:t>
            </w:r>
            <w:proofErr w:type="spellEnd"/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CBA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 w:rsidR="00347606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</w:p>
          <w:p w:rsidR="00347606" w:rsidRPr="00220FAD" w:rsidRDefault="0072462E" w:rsidP="00E203F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86"/>
              </w:tabs>
            </w:pPr>
            <w:r w:rsidRPr="00220FAD">
              <w:t>«ПРОДЭКС ЭНЕРДЖИ»</w:t>
            </w:r>
            <w:r>
              <w:t xml:space="preserve">, </w:t>
            </w:r>
            <w:r w:rsidR="00347606" w:rsidRPr="00220FAD">
              <w:t xml:space="preserve">ООО </w:t>
            </w:r>
          </w:p>
          <w:p w:rsidR="00347606" w:rsidRPr="00220FAD" w:rsidRDefault="0072462E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«ИТМ-Гейз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606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347606" w:rsidRPr="00220FAD" w:rsidRDefault="0072462E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ПромТехАльянс</w:t>
            </w:r>
            <w:proofErr w:type="spellEnd"/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606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347606" w:rsidRPr="00220FAD" w:rsidRDefault="0072462E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«ХК «Созвездие Водоле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606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362896" w:rsidRPr="00220FAD" w:rsidRDefault="0072462E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«4А-Созвезд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2896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ООО ИК </w:t>
            </w:r>
          </w:p>
          <w:p w:rsidR="00347606" w:rsidRPr="00220FAD" w:rsidRDefault="0072462E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«Перело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7606"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E203F2" w:rsidRPr="00220FAD" w:rsidRDefault="0072462E" w:rsidP="00E203F2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86"/>
              </w:tabs>
            </w:pPr>
            <w:r w:rsidRPr="00220FAD">
              <w:t>"Кронштадтский морской завод"</w:t>
            </w:r>
            <w:r>
              <w:t xml:space="preserve">, </w:t>
            </w:r>
            <w:r w:rsidR="00E203F2" w:rsidRPr="00220FAD">
              <w:t xml:space="preserve">АО </w:t>
            </w:r>
          </w:p>
          <w:p w:rsidR="00B5522D" w:rsidRPr="00220FAD" w:rsidRDefault="0072462E" w:rsidP="00B5522D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УНТЦ «Сварка»</w:t>
            </w:r>
            <w:r>
              <w:t xml:space="preserve">, </w:t>
            </w:r>
            <w:r w:rsidR="00B5522D" w:rsidRPr="00220FAD">
              <w:t xml:space="preserve">ООО  </w:t>
            </w:r>
          </w:p>
          <w:p w:rsidR="009968B7" w:rsidRPr="00220FAD" w:rsidRDefault="0072462E" w:rsidP="00B5522D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Флагман»</w:t>
            </w:r>
            <w:r>
              <w:t xml:space="preserve">, </w:t>
            </w:r>
            <w:r w:rsidR="009968B7" w:rsidRPr="00220FAD">
              <w:t xml:space="preserve">ООО </w:t>
            </w:r>
          </w:p>
          <w:p w:rsidR="00B1216B" w:rsidRPr="00220FAD" w:rsidRDefault="00B1216B" w:rsidP="00B5522D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Ассоциация Русский Регистр</w:t>
            </w:r>
          </w:p>
          <w:p w:rsidR="00893740" w:rsidRPr="00220FAD" w:rsidRDefault="0072462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ПКРФ»</w:t>
            </w:r>
            <w:proofErr w:type="gramStart"/>
            <w:r>
              <w:t>,</w:t>
            </w:r>
            <w:r w:rsidR="00893740" w:rsidRPr="00220FAD">
              <w:t>О</w:t>
            </w:r>
            <w:proofErr w:type="gramEnd"/>
            <w:r w:rsidR="00893740" w:rsidRPr="00220FAD">
              <w:t xml:space="preserve">ОО </w:t>
            </w:r>
          </w:p>
          <w:p w:rsidR="0054739C" w:rsidRPr="00220FAD" w:rsidRDefault="0072462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РЕОМ»</w:t>
            </w:r>
            <w:r>
              <w:t xml:space="preserve">, </w:t>
            </w:r>
            <w:r w:rsidR="0011030E" w:rsidRPr="00220FAD">
              <w:t xml:space="preserve">ООО </w:t>
            </w:r>
          </w:p>
          <w:p w:rsidR="0011030E" w:rsidRPr="00220FAD" w:rsidRDefault="0072462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СПЕЦИАЛЬНЫЕ МАТЕРИАЛЫ»</w:t>
            </w:r>
            <w:r>
              <w:t xml:space="preserve">, </w:t>
            </w:r>
            <w:r w:rsidR="0011030E" w:rsidRPr="00220FAD">
              <w:t xml:space="preserve">НПО </w:t>
            </w:r>
          </w:p>
          <w:p w:rsidR="0011030E" w:rsidRPr="00220FAD" w:rsidRDefault="004B6A74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 xml:space="preserve"> </w:t>
            </w:r>
            <w:r w:rsidR="0072462E" w:rsidRPr="00220FAD">
              <w:t>Строительный трест №35 «</w:t>
            </w:r>
            <w:proofErr w:type="spellStart"/>
            <w:r w:rsidR="0072462E" w:rsidRPr="00220FAD">
              <w:t>Ижорстрой</w:t>
            </w:r>
            <w:proofErr w:type="spellEnd"/>
            <w:r w:rsidR="0072462E" w:rsidRPr="00220FAD">
              <w:t>»</w:t>
            </w:r>
            <w:r w:rsidR="0072462E">
              <w:t xml:space="preserve">, </w:t>
            </w:r>
            <w:r w:rsidR="005C15D1" w:rsidRPr="00220FAD">
              <w:t xml:space="preserve">АО </w:t>
            </w:r>
          </w:p>
          <w:p w:rsidR="00A6578A" w:rsidRPr="00220FAD" w:rsidRDefault="0072462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ПИТЕР-МС»</w:t>
            </w:r>
            <w:r>
              <w:t xml:space="preserve">, </w:t>
            </w:r>
            <w:r w:rsidR="00A6578A" w:rsidRPr="00220FAD">
              <w:t xml:space="preserve">ООО </w:t>
            </w:r>
          </w:p>
          <w:p w:rsidR="00A6578A" w:rsidRPr="00220FAD" w:rsidRDefault="0072462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Строй Система Механизация»</w:t>
            </w:r>
            <w:r>
              <w:t xml:space="preserve">, </w:t>
            </w:r>
            <w:r w:rsidR="00A6578A" w:rsidRPr="00220FAD">
              <w:t xml:space="preserve">ООО </w:t>
            </w:r>
          </w:p>
          <w:p w:rsidR="00A6578A" w:rsidRDefault="0072462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</w:t>
            </w:r>
            <w:proofErr w:type="spellStart"/>
            <w:r w:rsidRPr="00220FAD">
              <w:t>МехПроф</w:t>
            </w:r>
            <w:proofErr w:type="spellEnd"/>
            <w:r w:rsidRPr="00220FAD">
              <w:t>»</w:t>
            </w:r>
            <w:r>
              <w:t xml:space="preserve">, </w:t>
            </w:r>
            <w:r w:rsidR="00AC2E67" w:rsidRPr="00220FAD">
              <w:t xml:space="preserve">ООО </w:t>
            </w:r>
          </w:p>
          <w:p w:rsidR="00BF6906" w:rsidRDefault="0072462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 xml:space="preserve">«ПИТОН ЭЛЕКТРИК», </w:t>
            </w:r>
            <w:r w:rsidR="00BF6906">
              <w:t xml:space="preserve">ООО </w:t>
            </w:r>
          </w:p>
          <w:p w:rsidR="0005664A" w:rsidRPr="00E64422" w:rsidRDefault="0072462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 xml:space="preserve">«КМТО», </w:t>
            </w:r>
            <w:r w:rsidR="0005664A">
              <w:t xml:space="preserve">ООО </w:t>
            </w:r>
          </w:p>
          <w:p w:rsidR="00E64422" w:rsidRDefault="0072462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 xml:space="preserve">«Средне-Невский судостроительный завод», </w:t>
            </w:r>
            <w:r w:rsidR="00D52177">
              <w:t xml:space="preserve">АО </w:t>
            </w:r>
          </w:p>
          <w:p w:rsidR="00FF5447" w:rsidRDefault="0072462E" w:rsidP="00B67184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>«</w:t>
            </w:r>
            <w:proofErr w:type="spellStart"/>
            <w:r>
              <w:t>ПромСпецКонтейнер</w:t>
            </w:r>
            <w:proofErr w:type="spellEnd"/>
            <w:r>
              <w:t xml:space="preserve">», </w:t>
            </w:r>
            <w:r w:rsidR="00B67184">
              <w:t>ООО</w:t>
            </w:r>
          </w:p>
          <w:p w:rsidR="00B67184" w:rsidRDefault="00FF5447" w:rsidP="00B67184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 xml:space="preserve"> АО «НИИ «Точной механики»</w:t>
            </w:r>
            <w:r w:rsidR="00B67184">
              <w:t xml:space="preserve"> </w:t>
            </w:r>
          </w:p>
          <w:p w:rsidR="005C15D1" w:rsidRPr="00220FAD" w:rsidRDefault="005C15D1" w:rsidP="005C15D1">
            <w:pPr>
              <w:widowControl w:val="0"/>
              <w:shd w:val="clear" w:color="auto" w:fill="FFFFFF"/>
              <w:tabs>
                <w:tab w:val="left" w:pos="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F22CD" w:rsidRPr="00220FAD" w:rsidRDefault="00EF22CD" w:rsidP="005C15D1">
            <w:pPr>
              <w:widowControl w:val="0"/>
              <w:shd w:val="clear" w:color="auto" w:fill="FFFFFF"/>
              <w:tabs>
                <w:tab w:val="left" w:pos="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0F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РТНЁРЫ АПП СПб</w:t>
            </w:r>
          </w:p>
          <w:p w:rsidR="003F1A65" w:rsidRPr="00220FAD" w:rsidRDefault="003F1A65" w:rsidP="005C15D1">
            <w:pPr>
              <w:widowControl w:val="0"/>
              <w:shd w:val="clear" w:color="auto" w:fill="FFFFFF"/>
              <w:tabs>
                <w:tab w:val="left" w:pos="3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2896" w:rsidRPr="00220FAD" w:rsidRDefault="0036289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>АЛОР БРОКЕР</w:t>
            </w:r>
          </w:p>
          <w:p w:rsidR="00E203F2" w:rsidRPr="008F7524" w:rsidRDefault="00E203F2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7524">
              <w:rPr>
                <w:rFonts w:ascii="Times New Roman" w:hAnsi="Times New Roman" w:cs="Times New Roman"/>
                <w:sz w:val="24"/>
                <w:szCs w:val="24"/>
              </w:rPr>
              <w:t>РОО Санкт-Петербургская инженерная академия</w:t>
            </w:r>
          </w:p>
          <w:p w:rsidR="00E203F2" w:rsidRPr="008F7524" w:rsidRDefault="00E203F2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7524">
              <w:rPr>
                <w:rFonts w:ascii="Times New Roman" w:hAnsi="Times New Roman" w:cs="Times New Roman"/>
                <w:sz w:val="24"/>
                <w:szCs w:val="24"/>
              </w:rPr>
              <w:t>Совет ректоров</w:t>
            </w:r>
            <w:r w:rsidR="007214E4" w:rsidRPr="008F7524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</w:p>
          <w:p w:rsidR="00846F35" w:rsidRPr="00220FAD" w:rsidRDefault="00846F35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рана. Безопасность»</w:t>
            </w:r>
            <w:r w:rsidR="00042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42A16" w:rsidRPr="00220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</w:p>
          <w:p w:rsidR="00846F35" w:rsidRPr="008F7524" w:rsidRDefault="00846F35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7524">
              <w:rPr>
                <w:rFonts w:ascii="Times New Roman" w:hAnsi="Times New Roman" w:cs="Times New Roman"/>
                <w:sz w:val="24"/>
                <w:szCs w:val="24"/>
              </w:rPr>
              <w:t>«БУТАМ»</w:t>
            </w:r>
            <w:r w:rsidR="00042A16" w:rsidRPr="008F7524">
              <w:rPr>
                <w:rFonts w:ascii="Times New Roman" w:hAnsi="Times New Roman" w:cs="Times New Roman"/>
                <w:sz w:val="24"/>
                <w:szCs w:val="24"/>
              </w:rPr>
              <w:t>, ЗАО</w:t>
            </w:r>
          </w:p>
          <w:p w:rsidR="00846F35" w:rsidRPr="008F7524" w:rsidRDefault="00846F35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7524">
              <w:rPr>
                <w:rFonts w:ascii="Times New Roman" w:hAnsi="Times New Roman" w:cs="Times New Roman"/>
                <w:sz w:val="24"/>
                <w:szCs w:val="24"/>
              </w:rPr>
              <w:t xml:space="preserve"> «Малоохтинский колледж»</w:t>
            </w:r>
            <w:r w:rsidR="00042A16" w:rsidRPr="008F7524">
              <w:rPr>
                <w:rFonts w:ascii="Times New Roman" w:hAnsi="Times New Roman" w:cs="Times New Roman"/>
                <w:sz w:val="24"/>
                <w:szCs w:val="24"/>
              </w:rPr>
              <w:t>, Санкт-Петербургское ГБПОУ</w:t>
            </w:r>
          </w:p>
          <w:p w:rsidR="00846F35" w:rsidRPr="00220FAD" w:rsidRDefault="00846F35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524">
              <w:rPr>
                <w:rFonts w:ascii="Times New Roman" w:hAnsi="Times New Roman" w:cs="Times New Roman"/>
                <w:sz w:val="24"/>
                <w:szCs w:val="24"/>
              </w:rPr>
              <w:t>Академия им. Котина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042A16" w:rsidP="00042A16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2FC" w:rsidRPr="00220FAD">
              <w:rPr>
                <w:rFonts w:ascii="Times New Roman" w:hAnsi="Times New Roman" w:cs="Times New Roman"/>
                <w:sz w:val="24"/>
                <w:szCs w:val="24"/>
              </w:rPr>
              <w:t>«ГРЕЙТ НЕВА-Ю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0FAD">
              <w:rPr>
                <w:rFonts w:ascii="Times New Roman" w:hAnsi="Times New Roman" w:cs="Times New Roman"/>
                <w:sz w:val="24"/>
                <w:szCs w:val="24"/>
              </w:rPr>
              <w:t xml:space="preserve">  ООО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362896" w:rsidRPr="008F7524" w:rsidRDefault="00042A16" w:rsidP="00E203F2">
            <w:pPr>
              <w:widowControl w:val="0"/>
              <w:numPr>
                <w:ilvl w:val="0"/>
                <w:numId w:val="1"/>
              </w:numPr>
              <w:tabs>
                <w:tab w:val="left" w:pos="3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524">
              <w:rPr>
                <w:rFonts w:ascii="Times New Roman" w:hAnsi="Times New Roman" w:cs="Times New Roman"/>
                <w:sz w:val="24"/>
                <w:szCs w:val="24"/>
              </w:rPr>
              <w:t xml:space="preserve">«ДЕПО - Система», </w:t>
            </w:r>
            <w:r w:rsidR="00362896" w:rsidRPr="008F752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362896" w:rsidRPr="00220FAD" w:rsidRDefault="00042A16" w:rsidP="00E203F2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86"/>
              </w:tabs>
            </w:pPr>
            <w:r w:rsidRPr="00220FAD">
              <w:t>«СИБА-</w:t>
            </w:r>
            <w:proofErr w:type="spellStart"/>
            <w:r w:rsidRPr="00220FAD">
              <w:t>Вендинг</w:t>
            </w:r>
            <w:proofErr w:type="spellEnd"/>
            <w:r w:rsidRPr="00220FAD">
              <w:t>»</w:t>
            </w:r>
            <w:r>
              <w:t xml:space="preserve">, </w:t>
            </w:r>
            <w:r w:rsidR="00362896" w:rsidRPr="00220FAD">
              <w:t xml:space="preserve">ООО </w:t>
            </w:r>
          </w:p>
          <w:p w:rsidR="006962B9" w:rsidRPr="00220FAD" w:rsidRDefault="00042A16" w:rsidP="006962B9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220FAD">
              <w:rPr>
                <w:rFonts w:eastAsiaTheme="minorEastAsia"/>
                <w:lang w:eastAsia="ja-JP"/>
              </w:rPr>
              <w:lastRenderedPageBreak/>
              <w:t>«ПЕТРОСОФТ»</w:t>
            </w:r>
            <w:r>
              <w:rPr>
                <w:rFonts w:eastAsiaTheme="minorEastAsia"/>
                <w:lang w:eastAsia="ja-JP"/>
              </w:rPr>
              <w:t xml:space="preserve">, </w:t>
            </w:r>
            <w:r w:rsidR="006962B9" w:rsidRPr="00220FAD">
              <w:rPr>
                <w:rFonts w:eastAsiaTheme="minorEastAsia"/>
                <w:lang w:eastAsia="ja-JP"/>
              </w:rPr>
              <w:t xml:space="preserve">ООО </w:t>
            </w:r>
          </w:p>
          <w:p w:rsidR="00362896" w:rsidRPr="008F7524" w:rsidRDefault="00362896" w:rsidP="00E7364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86"/>
              </w:tabs>
            </w:pPr>
            <w:r w:rsidRPr="008F7524">
              <w:t>«АВЕСТА»</w:t>
            </w:r>
            <w:r w:rsidR="00042A16" w:rsidRPr="008F7524">
              <w:t>, ООО</w:t>
            </w:r>
          </w:p>
          <w:p w:rsidR="008F7524" w:rsidRPr="008F7524" w:rsidRDefault="008F7524" w:rsidP="00E73648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386"/>
              </w:tabs>
            </w:pPr>
            <w:r w:rsidRPr="008F7524">
              <w:t xml:space="preserve">«Комбат </w:t>
            </w:r>
            <w:proofErr w:type="spellStart"/>
            <w:r w:rsidRPr="008F7524">
              <w:t>Секъюрити</w:t>
            </w:r>
            <w:proofErr w:type="spellEnd"/>
            <w:r w:rsidRPr="008F7524">
              <w:t>», ООО</w:t>
            </w:r>
          </w:p>
          <w:p w:rsidR="00362896" w:rsidRPr="00220FAD" w:rsidRDefault="00362896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220FAD">
              <w:rPr>
                <w:rFonts w:eastAsiaTheme="minorEastAsia"/>
                <w:lang w:eastAsia="ja-JP"/>
              </w:rPr>
              <w:t>«НПК «НОРДТЕХНО-СПб»</w:t>
            </w:r>
            <w:r w:rsidR="00042A16">
              <w:rPr>
                <w:rFonts w:eastAsiaTheme="minorEastAsia"/>
                <w:lang w:eastAsia="ja-JP"/>
              </w:rPr>
              <w:t>,</w:t>
            </w:r>
            <w:r w:rsidR="00042A16" w:rsidRPr="00220FAD">
              <w:rPr>
                <w:rFonts w:eastAsiaTheme="minorEastAsia"/>
                <w:lang w:eastAsia="ja-JP"/>
              </w:rPr>
              <w:t xml:space="preserve"> ООО</w:t>
            </w:r>
          </w:p>
          <w:p w:rsidR="00362896" w:rsidRPr="00220FAD" w:rsidRDefault="00362896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220FAD">
              <w:rPr>
                <w:rFonts w:eastAsiaTheme="minorEastAsia"/>
                <w:lang w:eastAsia="ja-JP"/>
              </w:rPr>
              <w:t xml:space="preserve"> «ЦЭУ «</w:t>
            </w:r>
            <w:proofErr w:type="spellStart"/>
            <w:r w:rsidRPr="00220FAD">
              <w:rPr>
                <w:rFonts w:eastAsiaTheme="minorEastAsia"/>
                <w:lang w:eastAsia="ja-JP"/>
              </w:rPr>
              <w:t>Доксервис</w:t>
            </w:r>
            <w:proofErr w:type="spellEnd"/>
            <w:r w:rsidRPr="00220FAD">
              <w:rPr>
                <w:rFonts w:eastAsiaTheme="minorEastAsia"/>
                <w:lang w:eastAsia="ja-JP"/>
              </w:rPr>
              <w:t>»</w:t>
            </w:r>
            <w:r w:rsidR="00042A16">
              <w:rPr>
                <w:rFonts w:eastAsiaTheme="minorEastAsia"/>
                <w:lang w:eastAsia="ja-JP"/>
              </w:rPr>
              <w:t>,</w:t>
            </w:r>
            <w:r w:rsidR="00042A16" w:rsidRPr="00220FAD">
              <w:rPr>
                <w:rFonts w:eastAsiaTheme="minorEastAsia"/>
                <w:lang w:eastAsia="ja-JP"/>
              </w:rPr>
              <w:t xml:space="preserve"> ООО</w:t>
            </w:r>
          </w:p>
          <w:p w:rsidR="00DC1E35" w:rsidRPr="00220FAD" w:rsidRDefault="00DC1E35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220FAD">
              <w:rPr>
                <w:rFonts w:eastAsiaTheme="minorEastAsia"/>
                <w:lang w:eastAsia="ja-JP"/>
              </w:rPr>
              <w:t>«ПРОФКАДРЫ»</w:t>
            </w:r>
            <w:r w:rsidR="00042A16">
              <w:rPr>
                <w:rFonts w:eastAsiaTheme="minorEastAsia"/>
                <w:lang w:eastAsia="ja-JP"/>
              </w:rPr>
              <w:t>,</w:t>
            </w:r>
            <w:r w:rsidR="00042A16" w:rsidRPr="00220FAD">
              <w:rPr>
                <w:rFonts w:eastAsiaTheme="minorEastAsia"/>
                <w:lang w:eastAsia="ja-JP"/>
              </w:rPr>
              <w:t xml:space="preserve"> ООО</w:t>
            </w:r>
          </w:p>
          <w:p w:rsidR="00DC1E35" w:rsidRPr="00220FAD" w:rsidRDefault="00DC1E35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220FAD">
              <w:rPr>
                <w:rFonts w:eastAsiaTheme="minorEastAsia"/>
                <w:lang w:eastAsia="ja-JP"/>
              </w:rPr>
              <w:t xml:space="preserve"> «СРО судебных экспертов»</w:t>
            </w:r>
            <w:r w:rsidR="00042A16">
              <w:rPr>
                <w:rFonts w:eastAsiaTheme="minorEastAsia"/>
                <w:lang w:eastAsia="ja-JP"/>
              </w:rPr>
              <w:t>,</w:t>
            </w:r>
            <w:r w:rsidR="00042A16" w:rsidRPr="00220FAD">
              <w:rPr>
                <w:rFonts w:eastAsiaTheme="minorEastAsia"/>
                <w:lang w:eastAsia="ja-JP"/>
              </w:rPr>
              <w:t xml:space="preserve"> НП</w:t>
            </w:r>
          </w:p>
          <w:p w:rsidR="00362896" w:rsidRPr="008F7524" w:rsidRDefault="00362896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rFonts w:eastAsiaTheme="minorEastAsia"/>
                <w:lang w:eastAsia="ja-JP"/>
              </w:rPr>
            </w:pPr>
            <w:r w:rsidRPr="008F7524">
              <w:rPr>
                <w:rFonts w:eastAsiaTheme="minorEastAsia"/>
                <w:lang w:eastAsia="ja-JP"/>
              </w:rPr>
              <w:t>«АЛЕКСАНДРГРАДЪ»</w:t>
            </w:r>
            <w:r w:rsidR="00042A16" w:rsidRPr="008F7524">
              <w:rPr>
                <w:rFonts w:eastAsiaTheme="minorEastAsia"/>
                <w:lang w:eastAsia="ja-JP"/>
              </w:rPr>
              <w:t>, ООО</w:t>
            </w: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6962B9" w:rsidRPr="00220FAD" w:rsidRDefault="004B4EAF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lastRenderedPageBreak/>
              <w:t xml:space="preserve"> «ЮФ «</w:t>
            </w:r>
            <w:proofErr w:type="spellStart"/>
            <w:r w:rsidRPr="00220FAD">
              <w:t>Лигал</w:t>
            </w:r>
            <w:proofErr w:type="spellEnd"/>
            <w:r w:rsidRPr="00220FAD">
              <w:t xml:space="preserve"> </w:t>
            </w:r>
            <w:proofErr w:type="spellStart"/>
            <w:r w:rsidRPr="00220FAD">
              <w:t>Студио</w:t>
            </w:r>
            <w:proofErr w:type="spellEnd"/>
            <w:r w:rsidRPr="00220FAD">
              <w:t>»</w:t>
            </w:r>
            <w:r w:rsidR="006962B9" w:rsidRPr="00220FAD">
              <w:t>»</w:t>
            </w:r>
            <w:r w:rsidR="00042A16">
              <w:t>,</w:t>
            </w:r>
            <w:r w:rsidR="00042A16" w:rsidRPr="00220FAD">
              <w:t xml:space="preserve"> ООО</w:t>
            </w:r>
          </w:p>
          <w:p w:rsidR="00887423" w:rsidRPr="00220FAD" w:rsidRDefault="00887423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КАУРУС АЛЬЯНС»</w:t>
            </w:r>
            <w:r w:rsidR="00042A16">
              <w:t>,</w:t>
            </w:r>
            <w:r w:rsidR="00042A16" w:rsidRPr="00220FAD">
              <w:t xml:space="preserve"> ООО</w:t>
            </w:r>
          </w:p>
          <w:p w:rsidR="008C5A87" w:rsidRPr="00220FAD" w:rsidRDefault="008C5A87" w:rsidP="00E203F2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</w:t>
            </w:r>
            <w:proofErr w:type="spellStart"/>
            <w:r w:rsidRPr="00220FAD">
              <w:t>Мовизор</w:t>
            </w:r>
            <w:proofErr w:type="spellEnd"/>
            <w:r w:rsidRPr="00220FAD">
              <w:t>»</w:t>
            </w:r>
            <w:r w:rsidR="00042A16">
              <w:t>,</w:t>
            </w:r>
            <w:r w:rsidR="00042A16" w:rsidRPr="00220FAD">
              <w:t xml:space="preserve"> ООО</w:t>
            </w:r>
          </w:p>
          <w:p w:rsidR="00B1216B" w:rsidRPr="00220FAD" w:rsidRDefault="005360E4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 xml:space="preserve"> </w:t>
            </w:r>
            <w:r w:rsidR="00E73648" w:rsidRPr="00220FAD">
              <w:t>«ЦПО-Групп»</w:t>
            </w:r>
            <w:r w:rsidR="00042A16">
              <w:t>,</w:t>
            </w:r>
            <w:r w:rsidR="00042A16" w:rsidRPr="00220FAD">
              <w:t xml:space="preserve"> Юридическая фирма ООО</w:t>
            </w:r>
          </w:p>
          <w:p w:rsidR="00893740" w:rsidRPr="00220FAD" w:rsidRDefault="00893740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МАСТЕР КЛАСС»</w:t>
            </w:r>
            <w:r w:rsidR="00042A16">
              <w:t>,</w:t>
            </w:r>
            <w:r w:rsidR="00042A16" w:rsidRPr="00220FAD">
              <w:t xml:space="preserve"> ТА</w:t>
            </w:r>
          </w:p>
          <w:p w:rsidR="00104CA6" w:rsidRPr="00220FAD" w:rsidRDefault="00104CA6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Торговый дом «ЕМС»</w:t>
            </w:r>
            <w:r w:rsidR="00042A16">
              <w:t>,</w:t>
            </w:r>
            <w:r w:rsidR="00042A16" w:rsidRPr="00220FAD">
              <w:t xml:space="preserve"> ООО</w:t>
            </w:r>
          </w:p>
          <w:p w:rsidR="003B2BDE" w:rsidRDefault="003B2BDE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 w:rsidRPr="00220FAD">
              <w:t>«ПЛАНЕТА»</w:t>
            </w:r>
            <w:r w:rsidR="00042A16">
              <w:t>,</w:t>
            </w:r>
            <w:r w:rsidR="00042A16" w:rsidRPr="00220FAD">
              <w:t xml:space="preserve"> ТД</w:t>
            </w:r>
          </w:p>
          <w:p w:rsidR="00400CCB" w:rsidRDefault="00400CCB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 xml:space="preserve">Колледж </w:t>
            </w:r>
            <w:proofErr w:type="spellStart"/>
            <w:r>
              <w:t>Хекслет</w:t>
            </w:r>
            <w:proofErr w:type="spellEnd"/>
            <w:r w:rsidR="00042A16">
              <w:t>, ООО</w:t>
            </w:r>
          </w:p>
          <w:p w:rsidR="0005664A" w:rsidRPr="001166D9" w:rsidRDefault="00A74674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>«</w:t>
            </w:r>
            <w:proofErr w:type="spellStart"/>
            <w:r w:rsidR="00467733">
              <w:rPr>
                <w:lang w:val="en-US"/>
              </w:rPr>
              <w:t>Сигис</w:t>
            </w:r>
            <w:proofErr w:type="spellEnd"/>
            <w:r w:rsidR="00467733">
              <w:rPr>
                <w:lang w:val="en-US"/>
              </w:rPr>
              <w:t xml:space="preserve"> </w:t>
            </w:r>
            <w:proofErr w:type="spellStart"/>
            <w:r w:rsidR="00467733">
              <w:rPr>
                <w:lang w:val="en-US"/>
              </w:rPr>
              <w:t>Технология</w:t>
            </w:r>
            <w:proofErr w:type="spellEnd"/>
            <w:r>
              <w:t>»</w:t>
            </w:r>
            <w:r w:rsidR="00042A16">
              <w:t>, ООО</w:t>
            </w:r>
          </w:p>
          <w:p w:rsidR="00B67184" w:rsidRDefault="00B67184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>«</w:t>
            </w:r>
            <w:proofErr w:type="spellStart"/>
            <w:r>
              <w:t>СмартТурбоТех</w:t>
            </w:r>
            <w:proofErr w:type="spellEnd"/>
            <w:r>
              <w:t>»</w:t>
            </w:r>
            <w:r w:rsidR="00042A16">
              <w:t>, ООО</w:t>
            </w:r>
          </w:p>
          <w:p w:rsidR="00A74674" w:rsidRDefault="00A74674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>«Триал Сервис»</w:t>
            </w:r>
            <w:r w:rsidR="00042A16">
              <w:t>, ООО</w:t>
            </w:r>
          </w:p>
          <w:p w:rsidR="00042A16" w:rsidRDefault="00042A16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>«Центр экономических экспертиз «Налоги и финансовое право», АО</w:t>
            </w:r>
          </w:p>
          <w:p w:rsidR="00FF5447" w:rsidRPr="00220FAD" w:rsidRDefault="00FF5447" w:rsidP="00893740">
            <w:pPr>
              <w:pStyle w:val="a5"/>
              <w:numPr>
                <w:ilvl w:val="0"/>
                <w:numId w:val="1"/>
              </w:numPr>
              <w:shd w:val="clear" w:color="auto" w:fill="FFFFFF"/>
            </w:pPr>
            <w:r>
              <w:t>Компания «Балтийский лизинг</w:t>
            </w:r>
            <w:r w:rsidR="00354CB9">
              <w:t>»</w:t>
            </w:r>
          </w:p>
          <w:p w:rsidR="005C15D1" w:rsidRPr="00220FAD" w:rsidRDefault="005C15D1" w:rsidP="005C15D1">
            <w:pPr>
              <w:pStyle w:val="a5"/>
              <w:shd w:val="clear" w:color="auto" w:fill="FFFFFF"/>
              <w:ind w:left="502"/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FC" w:rsidRPr="00220FAD" w:rsidTr="005C15D1">
        <w:tc>
          <w:tcPr>
            <w:tcW w:w="9322" w:type="dxa"/>
          </w:tcPr>
          <w:p w:rsidR="00D272FC" w:rsidRPr="00220FAD" w:rsidRDefault="00D272FC" w:rsidP="00E203F2">
            <w:pPr>
              <w:widowControl w:val="0"/>
              <w:tabs>
                <w:tab w:val="left" w:pos="38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3"/>
          </w:tcPr>
          <w:p w:rsidR="00D272FC" w:rsidRPr="00220FAD" w:rsidRDefault="00D272FC" w:rsidP="00E20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258" w:rsidRPr="00220FAD" w:rsidRDefault="00A37258" w:rsidP="00E203F2">
      <w:pPr>
        <w:rPr>
          <w:rFonts w:ascii="Times New Roman" w:hAnsi="Times New Roman" w:cs="Times New Roman"/>
          <w:sz w:val="24"/>
          <w:szCs w:val="24"/>
        </w:rPr>
      </w:pPr>
    </w:p>
    <w:p w:rsidR="008C5A87" w:rsidRPr="00220FAD" w:rsidRDefault="008C5A87" w:rsidP="00E203F2">
      <w:pPr>
        <w:rPr>
          <w:rFonts w:ascii="Times New Roman" w:hAnsi="Times New Roman" w:cs="Times New Roman"/>
          <w:sz w:val="24"/>
          <w:szCs w:val="24"/>
        </w:rPr>
      </w:pPr>
    </w:p>
    <w:p w:rsidR="0011030E" w:rsidRPr="00220FAD" w:rsidRDefault="001103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030E" w:rsidRPr="00220FAD" w:rsidSect="00D10B2A">
      <w:headerReference w:type="default" r:id="rId9"/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47" w:rsidRDefault="00FF5447" w:rsidP="00AF761D">
      <w:pPr>
        <w:spacing w:after="0" w:line="240" w:lineRule="auto"/>
      </w:pPr>
      <w:r>
        <w:separator/>
      </w:r>
    </w:p>
  </w:endnote>
  <w:endnote w:type="continuationSeparator" w:id="0">
    <w:p w:rsidR="00FF5447" w:rsidRDefault="00FF5447" w:rsidP="00AF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47" w:rsidRPr="00AF761D" w:rsidRDefault="00FF5447">
    <w:pPr>
      <w:pStyle w:val="ab"/>
      <w:rPr>
        <w:rFonts w:ascii="Times New Roman" w:hAnsi="Times New Roman" w:cs="Times New Roman"/>
        <w:sz w:val="16"/>
      </w:rPr>
    </w:pPr>
    <w:r w:rsidRPr="00AF761D">
      <w:rPr>
        <w:rFonts w:ascii="Times New Roman" w:hAnsi="Times New Roman" w:cs="Times New Roman"/>
        <w:sz w:val="16"/>
      </w:rPr>
      <w:t xml:space="preserve">                   Стандарт №</w:t>
    </w:r>
    <w:r>
      <w:rPr>
        <w:rFonts w:ascii="Times New Roman" w:hAnsi="Times New Roman" w:cs="Times New Roman"/>
        <w:sz w:val="16"/>
      </w:rPr>
      <w:t>8                                                                  Приложение к</w:t>
    </w:r>
    <w:proofErr w:type="gramStart"/>
    <w:r>
      <w:rPr>
        <w:rFonts w:ascii="Times New Roman" w:hAnsi="Times New Roman" w:cs="Times New Roman"/>
        <w:sz w:val="16"/>
      </w:rPr>
      <w:t xml:space="preserve">  И</w:t>
    </w:r>
    <w:proofErr w:type="gramEnd"/>
    <w:r>
      <w:rPr>
        <w:rFonts w:ascii="Times New Roman" w:hAnsi="Times New Roman" w:cs="Times New Roman"/>
        <w:sz w:val="16"/>
      </w:rPr>
      <w:t>сх. письм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47" w:rsidRDefault="00FF5447" w:rsidP="00AF761D">
      <w:pPr>
        <w:spacing w:after="0" w:line="240" w:lineRule="auto"/>
      </w:pPr>
      <w:r>
        <w:separator/>
      </w:r>
    </w:p>
  </w:footnote>
  <w:footnote w:type="continuationSeparator" w:id="0">
    <w:p w:rsidR="00FF5447" w:rsidRDefault="00FF5447" w:rsidP="00AF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47" w:rsidRPr="005479CD" w:rsidRDefault="00FF5447" w:rsidP="005479CD">
    <w:pPr>
      <w:pStyle w:val="a9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                        </w:t>
    </w:r>
    <w:r w:rsidRPr="00AF761D">
      <w:rPr>
        <w:rFonts w:ascii="Times New Roman" w:hAnsi="Times New Roman" w:cs="Times New Roman"/>
        <w:sz w:val="16"/>
      </w:rPr>
      <w:t>АПП СПб</w:t>
    </w:r>
    <w:r>
      <w:rPr>
        <w:rFonts w:ascii="Times New Roman" w:hAnsi="Times New Roman" w:cs="Times New Roman"/>
        <w:sz w:val="16"/>
      </w:rPr>
      <w:t xml:space="preserve">                                                                                Спис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059F"/>
    <w:multiLevelType w:val="hybridMultilevel"/>
    <w:tmpl w:val="585C5898"/>
    <w:lvl w:ilvl="0" w:tplc="2C4CCFF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150"/>
    <w:rsid w:val="00006D99"/>
    <w:rsid w:val="00015CEF"/>
    <w:rsid w:val="00022B6C"/>
    <w:rsid w:val="000416D9"/>
    <w:rsid w:val="00042A16"/>
    <w:rsid w:val="00054197"/>
    <w:rsid w:val="0005664A"/>
    <w:rsid w:val="00076C06"/>
    <w:rsid w:val="000779B5"/>
    <w:rsid w:val="00093FCF"/>
    <w:rsid w:val="00097B11"/>
    <w:rsid w:val="000A1EBA"/>
    <w:rsid w:val="000D1BA8"/>
    <w:rsid w:val="00104CA6"/>
    <w:rsid w:val="0011030E"/>
    <w:rsid w:val="001166D9"/>
    <w:rsid w:val="00122D8A"/>
    <w:rsid w:val="00176150"/>
    <w:rsid w:val="001946C7"/>
    <w:rsid w:val="001C7F20"/>
    <w:rsid w:val="001D13CC"/>
    <w:rsid w:val="001F34E6"/>
    <w:rsid w:val="001F3B17"/>
    <w:rsid w:val="002070E9"/>
    <w:rsid w:val="00220FAD"/>
    <w:rsid w:val="00221E91"/>
    <w:rsid w:val="0024628E"/>
    <w:rsid w:val="00246D16"/>
    <w:rsid w:val="0026376A"/>
    <w:rsid w:val="002833F1"/>
    <w:rsid w:val="00291A27"/>
    <w:rsid w:val="00292903"/>
    <w:rsid w:val="002E54E9"/>
    <w:rsid w:val="0032354C"/>
    <w:rsid w:val="00334F21"/>
    <w:rsid w:val="00347606"/>
    <w:rsid w:val="003478C5"/>
    <w:rsid w:val="00347F83"/>
    <w:rsid w:val="00354CB9"/>
    <w:rsid w:val="00362896"/>
    <w:rsid w:val="003746B0"/>
    <w:rsid w:val="003809F6"/>
    <w:rsid w:val="00386F67"/>
    <w:rsid w:val="003A73BB"/>
    <w:rsid w:val="003B2BDE"/>
    <w:rsid w:val="003D64D2"/>
    <w:rsid w:val="003F1A65"/>
    <w:rsid w:val="00400CCB"/>
    <w:rsid w:val="004171A6"/>
    <w:rsid w:val="00425038"/>
    <w:rsid w:val="00467733"/>
    <w:rsid w:val="00476239"/>
    <w:rsid w:val="004B21FF"/>
    <w:rsid w:val="004B4EAF"/>
    <w:rsid w:val="004B6A74"/>
    <w:rsid w:val="004C08F0"/>
    <w:rsid w:val="00525DB8"/>
    <w:rsid w:val="005308AC"/>
    <w:rsid w:val="005360E4"/>
    <w:rsid w:val="005412C3"/>
    <w:rsid w:val="0054739C"/>
    <w:rsid w:val="005479CD"/>
    <w:rsid w:val="00583440"/>
    <w:rsid w:val="00595D10"/>
    <w:rsid w:val="005C15D1"/>
    <w:rsid w:val="005D7660"/>
    <w:rsid w:val="00661E45"/>
    <w:rsid w:val="006620F3"/>
    <w:rsid w:val="00676849"/>
    <w:rsid w:val="00677CBA"/>
    <w:rsid w:val="006962B9"/>
    <w:rsid w:val="006D0CB7"/>
    <w:rsid w:val="007065E0"/>
    <w:rsid w:val="00710BE3"/>
    <w:rsid w:val="007214E4"/>
    <w:rsid w:val="0072462E"/>
    <w:rsid w:val="00724E58"/>
    <w:rsid w:val="0072549B"/>
    <w:rsid w:val="00742398"/>
    <w:rsid w:val="0075129E"/>
    <w:rsid w:val="0075236F"/>
    <w:rsid w:val="0077412D"/>
    <w:rsid w:val="00774F04"/>
    <w:rsid w:val="007842A0"/>
    <w:rsid w:val="007F460F"/>
    <w:rsid w:val="00802ABF"/>
    <w:rsid w:val="00817AD6"/>
    <w:rsid w:val="0083043A"/>
    <w:rsid w:val="00841A9F"/>
    <w:rsid w:val="00846F35"/>
    <w:rsid w:val="00881EB0"/>
    <w:rsid w:val="00887423"/>
    <w:rsid w:val="00893740"/>
    <w:rsid w:val="008C3942"/>
    <w:rsid w:val="008C5A87"/>
    <w:rsid w:val="008F52DA"/>
    <w:rsid w:val="008F7524"/>
    <w:rsid w:val="0090737E"/>
    <w:rsid w:val="00923F54"/>
    <w:rsid w:val="0093033C"/>
    <w:rsid w:val="00932D15"/>
    <w:rsid w:val="00943762"/>
    <w:rsid w:val="009700FD"/>
    <w:rsid w:val="00971D4F"/>
    <w:rsid w:val="00977A08"/>
    <w:rsid w:val="009968B7"/>
    <w:rsid w:val="0099696D"/>
    <w:rsid w:val="009A2D4F"/>
    <w:rsid w:val="00A14849"/>
    <w:rsid w:val="00A36110"/>
    <w:rsid w:val="00A37258"/>
    <w:rsid w:val="00A45593"/>
    <w:rsid w:val="00A60A17"/>
    <w:rsid w:val="00A64476"/>
    <w:rsid w:val="00A6578A"/>
    <w:rsid w:val="00A74674"/>
    <w:rsid w:val="00AC2E67"/>
    <w:rsid w:val="00AC348C"/>
    <w:rsid w:val="00AC3D2E"/>
    <w:rsid w:val="00AF5716"/>
    <w:rsid w:val="00AF761D"/>
    <w:rsid w:val="00B075B4"/>
    <w:rsid w:val="00B1216B"/>
    <w:rsid w:val="00B17CD6"/>
    <w:rsid w:val="00B3488E"/>
    <w:rsid w:val="00B41960"/>
    <w:rsid w:val="00B44DAC"/>
    <w:rsid w:val="00B5522D"/>
    <w:rsid w:val="00B64E77"/>
    <w:rsid w:val="00B67184"/>
    <w:rsid w:val="00BB789C"/>
    <w:rsid w:val="00BE5EBB"/>
    <w:rsid w:val="00BF6906"/>
    <w:rsid w:val="00C02A5A"/>
    <w:rsid w:val="00C168FA"/>
    <w:rsid w:val="00C20FEC"/>
    <w:rsid w:val="00C86322"/>
    <w:rsid w:val="00C960BF"/>
    <w:rsid w:val="00C977A2"/>
    <w:rsid w:val="00C97EF9"/>
    <w:rsid w:val="00CA4967"/>
    <w:rsid w:val="00CD481B"/>
    <w:rsid w:val="00D10B2A"/>
    <w:rsid w:val="00D272FC"/>
    <w:rsid w:val="00D43BE2"/>
    <w:rsid w:val="00D52177"/>
    <w:rsid w:val="00D774EE"/>
    <w:rsid w:val="00D94163"/>
    <w:rsid w:val="00DC1E35"/>
    <w:rsid w:val="00E203F2"/>
    <w:rsid w:val="00E538F9"/>
    <w:rsid w:val="00E641CC"/>
    <w:rsid w:val="00E64422"/>
    <w:rsid w:val="00E73648"/>
    <w:rsid w:val="00E80DD2"/>
    <w:rsid w:val="00E93EC8"/>
    <w:rsid w:val="00EB169B"/>
    <w:rsid w:val="00EB3577"/>
    <w:rsid w:val="00EC3961"/>
    <w:rsid w:val="00EF22CD"/>
    <w:rsid w:val="00EF3760"/>
    <w:rsid w:val="00EF5021"/>
    <w:rsid w:val="00F35B13"/>
    <w:rsid w:val="00F645F0"/>
    <w:rsid w:val="00F74113"/>
    <w:rsid w:val="00F92389"/>
    <w:rsid w:val="00FA3E56"/>
    <w:rsid w:val="00FB797D"/>
    <w:rsid w:val="00FC3923"/>
    <w:rsid w:val="00FD2E21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4B21FF"/>
    <w:rPr>
      <w:b/>
      <w:bCs/>
    </w:rPr>
  </w:style>
  <w:style w:type="paragraph" w:styleId="a5">
    <w:name w:val="List Paragraph"/>
    <w:basedOn w:val="a"/>
    <w:uiPriority w:val="34"/>
    <w:qFormat/>
    <w:rsid w:val="004B21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43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44DAC"/>
    <w:rPr>
      <w:color w:val="0000FF"/>
      <w:u w:val="single"/>
    </w:rPr>
  </w:style>
  <w:style w:type="character" w:customStyle="1" w:styleId="wmi-callto">
    <w:name w:val="wmi-callto"/>
    <w:basedOn w:val="a0"/>
    <w:rsid w:val="00B44DAC"/>
  </w:style>
  <w:style w:type="paragraph" w:styleId="a9">
    <w:name w:val="header"/>
    <w:basedOn w:val="a"/>
    <w:link w:val="aa"/>
    <w:uiPriority w:val="99"/>
    <w:unhideWhenUsed/>
    <w:rsid w:val="00AF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761D"/>
  </w:style>
  <w:style w:type="paragraph" w:styleId="ab">
    <w:name w:val="footer"/>
    <w:basedOn w:val="a"/>
    <w:link w:val="ac"/>
    <w:uiPriority w:val="99"/>
    <w:unhideWhenUsed/>
    <w:rsid w:val="00AF7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761D"/>
  </w:style>
  <w:style w:type="paragraph" w:styleId="ad">
    <w:name w:val="No Spacing"/>
    <w:uiPriority w:val="1"/>
    <w:qFormat/>
    <w:rsid w:val="00E641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6539-5540-464B-8192-1C4C110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dappspb@hotmail.com</cp:lastModifiedBy>
  <cp:revision>79</cp:revision>
  <cp:lastPrinted>2024-01-31T13:31:00Z</cp:lastPrinted>
  <dcterms:created xsi:type="dcterms:W3CDTF">2020-02-17T08:00:00Z</dcterms:created>
  <dcterms:modified xsi:type="dcterms:W3CDTF">2024-04-01T09:22:00Z</dcterms:modified>
</cp:coreProperties>
</file>